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87" w:rsidRPr="00F270BD" w:rsidRDefault="00DA28E1" w:rsidP="009E208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04F88E" wp14:editId="06C009A0">
                <wp:simplePos x="0" y="0"/>
                <wp:positionH relativeFrom="column">
                  <wp:posOffset>2200275</wp:posOffset>
                </wp:positionH>
                <wp:positionV relativeFrom="paragraph">
                  <wp:posOffset>-504825</wp:posOffset>
                </wp:positionV>
                <wp:extent cx="4191000" cy="857250"/>
                <wp:effectExtent l="57150" t="0" r="266700" b="3238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D18" w:rsidRDefault="00621A5F" w:rsidP="002F67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LARSHIP</w:t>
                            </w:r>
                          </w:p>
                          <w:p w:rsidR="002F67EB" w:rsidRPr="002F67EB" w:rsidRDefault="002F67EB" w:rsidP="002F67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F67E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mmittee Process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4F8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3.25pt;margin-top:-39.75pt;width:330pt;height:67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" fillcolor="white [3201]" strokecolor="#4e6128 [1606]" strokeweight="2pt">
                <v:shadow on="t" type="perspective" color="black" opacity="13107f" origin="-.5,.5" offset=".24944mm,.24944mm" matrix=",-15540f,,-15073f"/>
                <v:textbox>
                  <w:txbxContent>
                    <w:p w:rsidR="00201D18" w:rsidRDefault="00621A5F" w:rsidP="002F67E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CHOLARSHIP</w:t>
                      </w:r>
                    </w:p>
                    <w:p w:rsidR="002F67EB" w:rsidRPr="002F67EB" w:rsidRDefault="002F67EB" w:rsidP="002F67E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F67EB">
                        <w:rPr>
                          <w:rFonts w:ascii="Arial" w:hAnsi="Arial" w:cs="Arial"/>
                          <w:b/>
                          <w:sz w:val="28"/>
                        </w:rPr>
                        <w:t>Committee Process Document</w:t>
                      </w:r>
                    </w:p>
                  </w:txbxContent>
                </v:textbox>
              </v:shape>
            </w:pict>
          </mc:Fallback>
        </mc:AlternateContent>
      </w:r>
      <w:r w:rsidRPr="00F270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C69C2" wp14:editId="6F91F969">
                <wp:simplePos x="0" y="0"/>
                <wp:positionH relativeFrom="column">
                  <wp:posOffset>-12700</wp:posOffset>
                </wp:positionH>
                <wp:positionV relativeFrom="paragraph">
                  <wp:posOffset>829310</wp:posOffset>
                </wp:positionV>
                <wp:extent cx="66198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1E01B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65.3pt" to="520.2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" strokecolor="#c4bc96 [2414]" strokeweight="3pt"/>
            </w:pict>
          </mc:Fallback>
        </mc:AlternateContent>
      </w:r>
      <w:r w:rsidR="004960E2" w:rsidRPr="002F67EB">
        <w:rPr>
          <w:rFonts w:ascii="Arial" w:hAnsi="Arial" w:cs="Arial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 wp14:anchorId="4E1A2B5A" wp14:editId="5CFDFF6C">
            <wp:simplePos x="0" y="0"/>
            <wp:positionH relativeFrom="column">
              <wp:posOffset>-529590</wp:posOffset>
            </wp:positionH>
            <wp:positionV relativeFrom="paragraph">
              <wp:posOffset>114300</wp:posOffset>
            </wp:positionV>
            <wp:extent cx="1849755" cy="7143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MA logo 561-8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2B5" w:rsidRPr="00201D18" w:rsidRDefault="002632B5" w:rsidP="009E2087">
      <w:pPr>
        <w:spacing w:after="0" w:line="240" w:lineRule="auto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2F67EB">
        <w:rPr>
          <w:rFonts w:ascii="Arial" w:hAnsi="Arial" w:cs="Arial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1FD90" wp14:editId="19695A87">
                <wp:simplePos x="0" y="0"/>
                <wp:positionH relativeFrom="column">
                  <wp:posOffset>2695443</wp:posOffset>
                </wp:positionH>
                <wp:positionV relativeFrom="paragraph">
                  <wp:posOffset>8074578</wp:posOffset>
                </wp:positionV>
                <wp:extent cx="3335358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35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46A9D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25pt,635.8pt" to="474.9pt,6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" strokecolor="#c4bc96 [2414]" strokeweight=".5pt"/>
            </w:pict>
          </mc:Fallback>
        </mc:AlternateContent>
      </w:r>
    </w:p>
    <w:p w:rsidR="00201D18" w:rsidRDefault="00201D18" w:rsidP="009E2087">
      <w:pPr>
        <w:spacing w:after="0" w:line="240" w:lineRule="auto"/>
        <w:rPr>
          <w:rFonts w:ascii="Arial" w:hAnsi="Arial" w:cs="Arial"/>
          <w:b/>
          <w:color w:val="2E3917"/>
          <w:sz w:val="24"/>
          <w:szCs w:val="24"/>
        </w:rPr>
      </w:pPr>
      <w:r w:rsidRPr="00201D18">
        <w:rPr>
          <w:rFonts w:ascii="Arial" w:hAnsi="Arial" w:cs="Arial"/>
          <w:b/>
          <w:color w:val="2E3917"/>
          <w:sz w:val="24"/>
          <w:szCs w:val="24"/>
        </w:rPr>
        <w:t>STRUCTURE:</w:t>
      </w:r>
    </w:p>
    <w:p w:rsidR="00201D18" w:rsidRPr="00201D18" w:rsidRDefault="00201D18" w:rsidP="009E20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1D18">
        <w:rPr>
          <w:rFonts w:ascii="Arial" w:hAnsi="Arial" w:cs="Arial"/>
          <w:b/>
          <w:sz w:val="24"/>
          <w:szCs w:val="24"/>
        </w:rPr>
        <w:t>Committee Make-up</w:t>
      </w:r>
    </w:p>
    <w:p w:rsidR="00201D18" w:rsidRDefault="00201D18" w:rsidP="00201D1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s from within BEMA’s membership who are </w:t>
      </w:r>
      <w:r w:rsidRPr="00201D18">
        <w:rPr>
          <w:rFonts w:ascii="Arial" w:hAnsi="Arial" w:cs="Arial"/>
          <w:sz w:val="24"/>
          <w:szCs w:val="24"/>
        </w:rPr>
        <w:t>dedicated to bettering the industry through scholars</w:t>
      </w:r>
      <w:r>
        <w:rPr>
          <w:rFonts w:ascii="Arial" w:hAnsi="Arial" w:cs="Arial"/>
          <w:sz w:val="24"/>
          <w:szCs w:val="24"/>
        </w:rPr>
        <w:t>hips to BEMA members and students</w:t>
      </w:r>
    </w:p>
    <w:p w:rsidR="00201D18" w:rsidRPr="00201D18" w:rsidRDefault="00201D18" w:rsidP="00201D1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01D18">
        <w:rPr>
          <w:rFonts w:ascii="Arial" w:hAnsi="Arial" w:cs="Arial"/>
          <w:b/>
          <w:sz w:val="24"/>
          <w:szCs w:val="24"/>
        </w:rPr>
        <w:t>Committee Meetings and Communications</w:t>
      </w:r>
    </w:p>
    <w:p w:rsidR="00201D18" w:rsidRDefault="00201D18" w:rsidP="00201D1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-to-Face m</w:t>
      </w:r>
      <w:r w:rsidRPr="00201D18">
        <w:rPr>
          <w:rFonts w:ascii="Arial" w:hAnsi="Arial" w:cs="Arial"/>
          <w:sz w:val="24"/>
          <w:szCs w:val="24"/>
        </w:rPr>
        <w:t>eetings at W</w:t>
      </w:r>
      <w:r>
        <w:rPr>
          <w:rFonts w:ascii="Arial" w:hAnsi="Arial" w:cs="Arial"/>
          <w:sz w:val="24"/>
          <w:szCs w:val="24"/>
        </w:rPr>
        <w:t>inter Summit and Annual Meeting</w:t>
      </w:r>
    </w:p>
    <w:p w:rsidR="00201D18" w:rsidRDefault="00201D18" w:rsidP="00201D1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erence call meetings as needed </w:t>
      </w:r>
    </w:p>
    <w:p w:rsidR="006D58AF" w:rsidRPr="00201D18" w:rsidRDefault="006D58AF" w:rsidP="00201D1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communications</w:t>
      </w:r>
    </w:p>
    <w:p w:rsidR="00201D18" w:rsidRDefault="00201D18" w:rsidP="009E20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D18" w:rsidRDefault="00201D18" w:rsidP="009E20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1D18" w:rsidRPr="00201D18" w:rsidRDefault="00201D18" w:rsidP="009E2087">
      <w:pPr>
        <w:spacing w:after="0" w:line="240" w:lineRule="auto"/>
        <w:rPr>
          <w:rFonts w:ascii="Arial" w:hAnsi="Arial" w:cs="Arial"/>
          <w:b/>
          <w:color w:val="2E3917"/>
          <w:sz w:val="24"/>
          <w:szCs w:val="24"/>
        </w:rPr>
      </w:pPr>
      <w:r w:rsidRPr="00201D18">
        <w:rPr>
          <w:rFonts w:ascii="Arial" w:hAnsi="Arial" w:cs="Arial"/>
          <w:b/>
          <w:color w:val="2E3917"/>
          <w:sz w:val="24"/>
          <w:szCs w:val="24"/>
        </w:rPr>
        <w:t>RESPONSIBILITIES:</w:t>
      </w:r>
    </w:p>
    <w:p w:rsidR="009E2087" w:rsidRPr="00F270BD" w:rsidRDefault="00F270BD" w:rsidP="009E20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0BD">
        <w:rPr>
          <w:rFonts w:ascii="Arial" w:hAnsi="Arial" w:cs="Arial"/>
          <w:b/>
          <w:sz w:val="24"/>
          <w:szCs w:val="24"/>
        </w:rPr>
        <w:t xml:space="preserve">Committee </w:t>
      </w:r>
      <w:r w:rsidR="009E2087" w:rsidRPr="00F270BD">
        <w:rPr>
          <w:rFonts w:ascii="Arial" w:hAnsi="Arial" w:cs="Arial"/>
          <w:b/>
          <w:sz w:val="24"/>
          <w:szCs w:val="24"/>
        </w:rPr>
        <w:t>Responsibilities:</w:t>
      </w:r>
    </w:p>
    <w:p w:rsidR="009E2087" w:rsidRPr="00F270BD" w:rsidRDefault="009E2087" w:rsidP="009E20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 xml:space="preserve">Identifies and </w:t>
      </w:r>
      <w:r w:rsidR="00201D18">
        <w:rPr>
          <w:rFonts w:ascii="Arial" w:hAnsi="Arial" w:cs="Arial"/>
          <w:sz w:val="24"/>
          <w:szCs w:val="24"/>
        </w:rPr>
        <w:t>recommends</w:t>
      </w:r>
      <w:r w:rsidRPr="00F270BD">
        <w:rPr>
          <w:rFonts w:ascii="Arial" w:hAnsi="Arial" w:cs="Arial"/>
          <w:sz w:val="24"/>
          <w:szCs w:val="24"/>
        </w:rPr>
        <w:t xml:space="preserve"> educational programs benefiting the members</w:t>
      </w:r>
    </w:p>
    <w:p w:rsidR="009E2087" w:rsidRPr="00F270BD" w:rsidRDefault="009E2087" w:rsidP="009E20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 xml:space="preserve">Identifies </w:t>
      </w:r>
      <w:r w:rsidR="00201D18">
        <w:rPr>
          <w:rFonts w:ascii="Arial" w:hAnsi="Arial" w:cs="Arial"/>
          <w:sz w:val="24"/>
          <w:szCs w:val="24"/>
        </w:rPr>
        <w:t xml:space="preserve">and recommends </w:t>
      </w:r>
      <w:r w:rsidRPr="00F270BD">
        <w:rPr>
          <w:rFonts w:ascii="Arial" w:hAnsi="Arial" w:cs="Arial"/>
          <w:sz w:val="24"/>
          <w:szCs w:val="24"/>
        </w:rPr>
        <w:t>methods of providing effective learning experiences for the membership</w:t>
      </w:r>
    </w:p>
    <w:p w:rsidR="009E2087" w:rsidRPr="00F270BD" w:rsidRDefault="009E2087" w:rsidP="009E20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>Oversees the scholarship programs of the Association</w:t>
      </w:r>
    </w:p>
    <w:p w:rsidR="009E2087" w:rsidRPr="00F270BD" w:rsidRDefault="009E2087" w:rsidP="009E20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>Recommends criteria to the board for the awarding of BEMA scholarships</w:t>
      </w:r>
    </w:p>
    <w:p w:rsidR="009E2087" w:rsidRPr="00F270BD" w:rsidRDefault="009E2087" w:rsidP="009E20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>Evaluates scholarship applications</w:t>
      </w:r>
    </w:p>
    <w:p w:rsidR="009E2087" w:rsidRPr="00F270BD" w:rsidRDefault="009E2087" w:rsidP="009E208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>Awards scholarship funds up to the amount determined by the Board of Directors</w:t>
      </w:r>
    </w:p>
    <w:p w:rsidR="002632B5" w:rsidRPr="00F270BD" w:rsidRDefault="002632B5" w:rsidP="009E20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2087" w:rsidRDefault="00F270BD" w:rsidP="009E208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0BD">
        <w:rPr>
          <w:rFonts w:ascii="Arial" w:hAnsi="Arial" w:cs="Arial"/>
          <w:b/>
          <w:sz w:val="24"/>
          <w:szCs w:val="24"/>
        </w:rPr>
        <w:t>Chairman Responsibilities:</w:t>
      </w:r>
    </w:p>
    <w:p w:rsidR="00F270BD" w:rsidRDefault="00F270BD" w:rsidP="00F270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>Leads the effort to guide and manage membership committee</w:t>
      </w:r>
      <w:r w:rsidR="002F67EB">
        <w:rPr>
          <w:rFonts w:ascii="Arial" w:hAnsi="Arial" w:cs="Arial"/>
          <w:sz w:val="24"/>
          <w:szCs w:val="24"/>
        </w:rPr>
        <w:t>.  Leads meetings at Winter Summit and Annual Meeting.</w:t>
      </w:r>
    </w:p>
    <w:p w:rsidR="002F67EB" w:rsidRPr="00F270BD" w:rsidRDefault="002F67EB" w:rsidP="00F270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s contact with members outside of meetings</w:t>
      </w:r>
    </w:p>
    <w:p w:rsidR="00F270BD" w:rsidRDefault="00F270BD" w:rsidP="00F270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>Responsible for working with staff liaison to ensure objectives are met</w:t>
      </w:r>
    </w:p>
    <w:p w:rsidR="00F270BD" w:rsidRDefault="00F270BD" w:rsidP="00F270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 with the committee to establish annual goals</w:t>
      </w:r>
      <w:r w:rsidR="00201D18">
        <w:rPr>
          <w:rFonts w:ascii="Arial" w:hAnsi="Arial" w:cs="Arial"/>
          <w:sz w:val="24"/>
          <w:szCs w:val="24"/>
        </w:rPr>
        <w:t xml:space="preserve"> and objectives</w:t>
      </w:r>
    </w:p>
    <w:p w:rsidR="00F270BD" w:rsidRPr="00F270BD" w:rsidRDefault="00F270BD" w:rsidP="00F270BD">
      <w:pPr>
        <w:spacing w:after="0"/>
        <w:rPr>
          <w:rFonts w:ascii="Arial" w:hAnsi="Arial" w:cs="Arial"/>
          <w:sz w:val="24"/>
          <w:szCs w:val="24"/>
        </w:rPr>
      </w:pPr>
    </w:p>
    <w:p w:rsidR="00F270BD" w:rsidRDefault="00F270BD" w:rsidP="00F270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Member Responsibilities</w:t>
      </w:r>
    </w:p>
    <w:p w:rsidR="00201D18" w:rsidRDefault="00201D18" w:rsidP="00F270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meetings</w:t>
      </w:r>
    </w:p>
    <w:p w:rsidR="00F270BD" w:rsidRPr="00F270BD" w:rsidRDefault="00F270BD" w:rsidP="00F270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 xml:space="preserve">Provide ideas on </w:t>
      </w:r>
      <w:r>
        <w:rPr>
          <w:rFonts w:ascii="Arial" w:hAnsi="Arial" w:cs="Arial"/>
          <w:sz w:val="24"/>
          <w:szCs w:val="24"/>
        </w:rPr>
        <w:t>scholarship availability and utilization</w:t>
      </w:r>
    </w:p>
    <w:p w:rsidR="00F270BD" w:rsidRPr="00F270BD" w:rsidRDefault="00F270BD" w:rsidP="00F270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 to requests for scholarship approval</w:t>
      </w:r>
    </w:p>
    <w:p w:rsidR="00F270BD" w:rsidRDefault="00F270BD" w:rsidP="00F270B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 xml:space="preserve">Promote BEMA </w:t>
      </w:r>
      <w:r>
        <w:rPr>
          <w:rFonts w:ascii="Arial" w:hAnsi="Arial" w:cs="Arial"/>
          <w:sz w:val="24"/>
          <w:szCs w:val="24"/>
        </w:rPr>
        <w:t>scholarships at</w:t>
      </w:r>
      <w:r w:rsidRPr="00F270BD">
        <w:rPr>
          <w:rFonts w:ascii="Arial" w:hAnsi="Arial" w:cs="Arial"/>
          <w:sz w:val="24"/>
          <w:szCs w:val="24"/>
        </w:rPr>
        <w:t xml:space="preserve"> industry events.</w:t>
      </w:r>
    </w:p>
    <w:p w:rsidR="00F270BD" w:rsidRPr="00F270BD" w:rsidRDefault="00F270BD" w:rsidP="00F270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70BD" w:rsidRPr="00F270BD" w:rsidRDefault="00F270BD" w:rsidP="00F270B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70BD">
        <w:rPr>
          <w:rFonts w:ascii="Arial" w:hAnsi="Arial" w:cs="Arial"/>
          <w:b/>
          <w:sz w:val="24"/>
          <w:szCs w:val="24"/>
        </w:rPr>
        <w:t>Staff Liaison Responsibilities</w:t>
      </w:r>
    </w:p>
    <w:p w:rsidR="00F270BD" w:rsidRPr="00F270BD" w:rsidRDefault="00F270BD" w:rsidP="00F270B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>Organize committee minutes and agenda</w:t>
      </w:r>
      <w:r w:rsidR="00201D18">
        <w:rPr>
          <w:rFonts w:ascii="Arial" w:hAnsi="Arial" w:cs="Arial"/>
          <w:sz w:val="24"/>
          <w:szCs w:val="24"/>
        </w:rPr>
        <w:t>s</w:t>
      </w:r>
    </w:p>
    <w:p w:rsidR="00F270BD" w:rsidRPr="00F270BD" w:rsidRDefault="00F270BD" w:rsidP="00F270B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>Work with chair to stay on task and perform any follow up</w:t>
      </w:r>
    </w:p>
    <w:p w:rsidR="00F270BD" w:rsidRPr="00F270BD" w:rsidRDefault="00F270BD" w:rsidP="00F270B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0BD">
        <w:rPr>
          <w:rFonts w:ascii="Arial" w:hAnsi="Arial" w:cs="Arial"/>
          <w:sz w:val="24"/>
          <w:szCs w:val="24"/>
        </w:rPr>
        <w:t xml:space="preserve">Serve as communications </w:t>
      </w:r>
      <w:r w:rsidR="002F67EB">
        <w:rPr>
          <w:rFonts w:ascii="Arial" w:hAnsi="Arial" w:cs="Arial"/>
          <w:sz w:val="24"/>
          <w:szCs w:val="24"/>
        </w:rPr>
        <w:t>point</w:t>
      </w:r>
      <w:r w:rsidRPr="00F270BD">
        <w:rPr>
          <w:rFonts w:ascii="Arial" w:hAnsi="Arial" w:cs="Arial"/>
          <w:sz w:val="24"/>
          <w:szCs w:val="24"/>
        </w:rPr>
        <w:t xml:space="preserve"> for committee</w:t>
      </w:r>
    </w:p>
    <w:p w:rsidR="00F270BD" w:rsidRDefault="00201D18" w:rsidP="00F270B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es scholarship applications and awards</w:t>
      </w:r>
    </w:p>
    <w:p w:rsidR="00201D18" w:rsidRDefault="00201D18" w:rsidP="00F270B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committee chair of scholarship awarded and budget </w:t>
      </w:r>
    </w:p>
    <w:p w:rsidR="008522B8" w:rsidRPr="008522B8" w:rsidRDefault="008522B8" w:rsidP="008522B8">
      <w:pPr>
        <w:rPr>
          <w:rFonts w:ascii="Arial" w:hAnsi="Arial" w:cs="Arial"/>
          <w:b/>
          <w:color w:val="2E3917"/>
          <w:sz w:val="24"/>
          <w:szCs w:val="24"/>
        </w:rPr>
      </w:pPr>
      <w:r w:rsidRPr="008522B8">
        <w:rPr>
          <w:rFonts w:ascii="Arial" w:hAnsi="Arial" w:cs="Arial"/>
          <w:b/>
          <w:color w:val="2E3917"/>
          <w:sz w:val="24"/>
          <w:szCs w:val="24"/>
        </w:rPr>
        <w:t>PROCESS AND TIMELINE:</w:t>
      </w:r>
    </w:p>
    <w:p w:rsidR="008522B8" w:rsidRPr="00BC5B92" w:rsidRDefault="008522B8" w:rsidP="008522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B92">
        <w:rPr>
          <w:rFonts w:ascii="Arial" w:hAnsi="Arial" w:cs="Arial"/>
          <w:sz w:val="24"/>
          <w:szCs w:val="24"/>
        </w:rPr>
        <w:t xml:space="preserve">JANUARY – </w:t>
      </w:r>
    </w:p>
    <w:p w:rsidR="008522B8" w:rsidRPr="00BC5B92" w:rsidRDefault="008522B8" w:rsidP="008522B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C5B92">
        <w:rPr>
          <w:rFonts w:ascii="Arial" w:hAnsi="Arial" w:cs="Arial"/>
          <w:sz w:val="24"/>
          <w:szCs w:val="24"/>
        </w:rPr>
        <w:t xml:space="preserve">FEBRUARY – </w:t>
      </w:r>
    </w:p>
    <w:p w:rsidR="008522B8" w:rsidRPr="008522B8" w:rsidRDefault="008522B8" w:rsidP="008522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BC5B92">
        <w:rPr>
          <w:rFonts w:ascii="Arial" w:hAnsi="Arial" w:cs="Arial"/>
          <w:sz w:val="24"/>
          <w:szCs w:val="24"/>
        </w:rPr>
        <w:t xml:space="preserve">MARCH – </w:t>
      </w:r>
      <w:r w:rsidRPr="00F66142">
        <w:rPr>
          <w:rFonts w:ascii="Arial" w:hAnsi="Arial" w:cs="Arial"/>
          <w:sz w:val="24"/>
          <w:szCs w:val="24"/>
        </w:rPr>
        <w:t xml:space="preserve">COMMITTEE MEETING </w:t>
      </w:r>
    </w:p>
    <w:p w:rsidR="008522B8" w:rsidRDefault="008522B8" w:rsidP="008522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, MAY </w:t>
      </w:r>
      <w:r w:rsidRPr="00BC5B92">
        <w:rPr>
          <w:rFonts w:ascii="Arial" w:hAnsi="Arial" w:cs="Arial"/>
          <w:sz w:val="24"/>
          <w:szCs w:val="24"/>
        </w:rPr>
        <w:t>–</w:t>
      </w:r>
    </w:p>
    <w:p w:rsidR="008522B8" w:rsidRDefault="008522B8" w:rsidP="008522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- COMMITTEE MEETING – </w:t>
      </w:r>
    </w:p>
    <w:p w:rsidR="008522B8" w:rsidRDefault="008522B8" w:rsidP="008522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– </w:t>
      </w:r>
    </w:p>
    <w:p w:rsidR="008522B8" w:rsidRDefault="008522B8" w:rsidP="008522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GUST, SEPTEMBER, </w:t>
      </w:r>
    </w:p>
    <w:p w:rsidR="008522B8" w:rsidRDefault="008522B8" w:rsidP="008522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– Make recommendation for annual scholarship budget</w:t>
      </w:r>
    </w:p>
    <w:p w:rsidR="008522B8" w:rsidRDefault="008522B8" w:rsidP="008522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, DECEMBER – </w:t>
      </w:r>
    </w:p>
    <w:p w:rsidR="004960E2" w:rsidRPr="004960E2" w:rsidRDefault="004960E2" w:rsidP="004960E2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8522B8" w:rsidRDefault="008522B8" w:rsidP="008522B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–.Respond to approval requests for scholarship applicants</w:t>
      </w:r>
    </w:p>
    <w:p w:rsidR="00201D18" w:rsidRDefault="00201D18" w:rsidP="00201D1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sectPr w:rsidR="00201D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107" w:rsidRDefault="00C70107" w:rsidP="002632B5">
      <w:pPr>
        <w:spacing w:after="0" w:line="240" w:lineRule="auto"/>
      </w:pPr>
      <w:r>
        <w:separator/>
      </w:r>
    </w:p>
  </w:endnote>
  <w:endnote w:type="continuationSeparator" w:id="0">
    <w:p w:rsidR="00C70107" w:rsidRDefault="00C70107" w:rsidP="0026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ic Sans Light S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B5" w:rsidRDefault="009E20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77AF62" wp14:editId="0F901241">
              <wp:simplePos x="0" y="0"/>
              <wp:positionH relativeFrom="column">
                <wp:posOffset>506095</wp:posOffset>
              </wp:positionH>
              <wp:positionV relativeFrom="paragraph">
                <wp:posOffset>125730</wp:posOffset>
              </wp:positionV>
              <wp:extent cx="2279650" cy="260985"/>
              <wp:effectExtent l="0" t="0" r="6350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260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2B5" w:rsidRPr="002632B5" w:rsidRDefault="009E2087" w:rsidP="002632B5">
                          <w:pPr>
                            <w:rPr>
                              <w:rFonts w:ascii="Basic Sans Light SF" w:hAnsi="Basic Sans Light SF"/>
                              <w:i/>
                            </w:rPr>
                          </w:pPr>
                          <w:r>
                            <w:rPr>
                              <w:rFonts w:ascii="Basic Sans Light SF" w:hAnsi="Basic Sans Light SF"/>
                              <w:i/>
                            </w:rPr>
                            <w:t>Scholarship Committ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7AF6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9.85pt;margin-top:9.9pt;width:179.5pt;height:2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" fillcolor="white [3201]" stroked="f" strokeweight=".5pt">
              <v:textbox>
                <w:txbxContent>
                  <w:p w:rsidR="002632B5" w:rsidRPr="002632B5" w:rsidRDefault="009E2087" w:rsidP="002632B5">
                    <w:pPr>
                      <w:rPr>
                        <w:rFonts w:ascii="Basic Sans Light SF" w:hAnsi="Basic Sans Light SF"/>
                        <w:i/>
                      </w:rPr>
                    </w:pPr>
                    <w:r>
                      <w:rPr>
                        <w:rFonts w:ascii="Basic Sans Light SF" w:hAnsi="Basic Sans Light SF"/>
                        <w:i/>
                      </w:rPr>
                      <w:t>Scholarship Committee</w:t>
                    </w:r>
                  </w:p>
                </w:txbxContent>
              </v:textbox>
            </v:shape>
          </w:pict>
        </mc:Fallback>
      </mc:AlternateContent>
    </w:r>
    <w:r w:rsidR="002632B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18FE50" wp14:editId="4AE10D77">
              <wp:simplePos x="0" y="0"/>
              <wp:positionH relativeFrom="column">
                <wp:posOffset>4323080</wp:posOffset>
              </wp:positionH>
              <wp:positionV relativeFrom="paragraph">
                <wp:posOffset>138240</wp:posOffset>
              </wp:positionV>
              <wp:extent cx="2279650" cy="260985"/>
              <wp:effectExtent l="0" t="0" r="635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2609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32B5" w:rsidRPr="002632B5" w:rsidRDefault="002632B5" w:rsidP="002632B5">
                          <w:pPr>
                            <w:jc w:val="right"/>
                            <w:rPr>
                              <w:rFonts w:ascii="Basic Sans Light SF" w:hAnsi="Basic Sans Light SF"/>
                              <w:i/>
                              <w:sz w:val="18"/>
                            </w:rPr>
                          </w:pPr>
                          <w:r w:rsidRPr="002632B5">
                            <w:rPr>
                              <w:rFonts w:ascii="Basic Sans Light SF" w:hAnsi="Basic Sans Light SF"/>
                              <w:i/>
                              <w:sz w:val="18"/>
                            </w:rPr>
                            <w:t xml:space="preserve">Page </w:t>
                          </w:r>
                          <w:r w:rsidRPr="002632B5">
                            <w:rPr>
                              <w:rFonts w:ascii="Basic Sans Light SF" w:hAnsi="Basic Sans Light SF"/>
                              <w:b/>
                              <w:i/>
                              <w:sz w:val="18"/>
                            </w:rPr>
                            <w:fldChar w:fldCharType="begin"/>
                          </w:r>
                          <w:r w:rsidRPr="002632B5">
                            <w:rPr>
                              <w:rFonts w:ascii="Basic Sans Light SF" w:hAnsi="Basic Sans Light SF"/>
                              <w:b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2632B5">
                            <w:rPr>
                              <w:rFonts w:ascii="Basic Sans Light SF" w:hAnsi="Basic Sans Light SF"/>
                              <w:b/>
                              <w:i/>
                              <w:sz w:val="18"/>
                            </w:rPr>
                            <w:fldChar w:fldCharType="separate"/>
                          </w:r>
                          <w:r w:rsidR="00133BD4">
                            <w:rPr>
                              <w:rFonts w:ascii="Basic Sans Light SF" w:hAnsi="Basic Sans Light SF"/>
                              <w:b/>
                              <w:i/>
                              <w:noProof/>
                              <w:sz w:val="18"/>
                            </w:rPr>
                            <w:t>2</w:t>
                          </w:r>
                          <w:r w:rsidRPr="002632B5">
                            <w:rPr>
                              <w:rFonts w:ascii="Basic Sans Light SF" w:hAnsi="Basic Sans Light SF"/>
                              <w:b/>
                              <w:i/>
                              <w:sz w:val="18"/>
                            </w:rPr>
                            <w:fldChar w:fldCharType="end"/>
                          </w:r>
                          <w:r w:rsidRPr="002632B5">
                            <w:rPr>
                              <w:rFonts w:ascii="Basic Sans Light SF" w:hAnsi="Basic Sans Light SF"/>
                              <w:i/>
                              <w:sz w:val="18"/>
                            </w:rPr>
                            <w:t xml:space="preserve"> of </w:t>
                          </w:r>
                          <w:r w:rsidRPr="002632B5">
                            <w:rPr>
                              <w:rFonts w:ascii="Basic Sans Light SF" w:hAnsi="Basic Sans Light SF"/>
                              <w:b/>
                              <w:i/>
                              <w:sz w:val="18"/>
                            </w:rPr>
                            <w:fldChar w:fldCharType="begin"/>
                          </w:r>
                          <w:r w:rsidRPr="002632B5">
                            <w:rPr>
                              <w:rFonts w:ascii="Basic Sans Light SF" w:hAnsi="Basic Sans Light SF"/>
                              <w:b/>
                              <w:i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2632B5">
                            <w:rPr>
                              <w:rFonts w:ascii="Basic Sans Light SF" w:hAnsi="Basic Sans Light SF"/>
                              <w:b/>
                              <w:i/>
                              <w:sz w:val="18"/>
                            </w:rPr>
                            <w:fldChar w:fldCharType="separate"/>
                          </w:r>
                          <w:r w:rsidR="00133BD4">
                            <w:rPr>
                              <w:rFonts w:ascii="Basic Sans Light SF" w:hAnsi="Basic Sans Light SF"/>
                              <w:b/>
                              <w:i/>
                              <w:noProof/>
                              <w:sz w:val="18"/>
                            </w:rPr>
                            <w:t>2</w:t>
                          </w:r>
                          <w:r w:rsidRPr="002632B5">
                            <w:rPr>
                              <w:rFonts w:ascii="Basic Sans Light SF" w:hAnsi="Basic Sans Light SF"/>
                              <w:b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8FE50" id="Text Box 11" o:spid="_x0000_s1028" type="#_x0000_t202" style="position:absolute;margin-left:340.4pt;margin-top:10.9pt;width:179.5pt;height:20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" fillcolor="white [3201]" stroked="f" strokeweight=".5pt">
              <v:textbox>
                <w:txbxContent>
                  <w:p w:rsidR="002632B5" w:rsidRPr="002632B5" w:rsidRDefault="002632B5" w:rsidP="002632B5">
                    <w:pPr>
                      <w:jc w:val="right"/>
                      <w:rPr>
                        <w:rFonts w:ascii="Basic Sans Light SF" w:hAnsi="Basic Sans Light SF"/>
                        <w:i/>
                        <w:sz w:val="18"/>
                      </w:rPr>
                    </w:pPr>
                    <w:r w:rsidRPr="002632B5">
                      <w:rPr>
                        <w:rFonts w:ascii="Basic Sans Light SF" w:hAnsi="Basic Sans Light SF"/>
                        <w:i/>
                        <w:sz w:val="18"/>
                      </w:rPr>
                      <w:t xml:space="preserve">Page </w:t>
                    </w:r>
                    <w:r w:rsidRPr="002632B5">
                      <w:rPr>
                        <w:rFonts w:ascii="Basic Sans Light SF" w:hAnsi="Basic Sans Light SF"/>
                        <w:b/>
                        <w:i/>
                        <w:sz w:val="18"/>
                      </w:rPr>
                      <w:fldChar w:fldCharType="begin"/>
                    </w:r>
                    <w:r w:rsidRPr="002632B5">
                      <w:rPr>
                        <w:rFonts w:ascii="Basic Sans Light SF" w:hAnsi="Basic Sans Light SF"/>
                        <w:b/>
                        <w:i/>
                        <w:sz w:val="18"/>
                      </w:rPr>
                      <w:instrText xml:space="preserve"> PAGE  \* Arabic  \* MERGEFORMAT </w:instrText>
                    </w:r>
                    <w:r w:rsidRPr="002632B5">
                      <w:rPr>
                        <w:rFonts w:ascii="Basic Sans Light SF" w:hAnsi="Basic Sans Light SF"/>
                        <w:b/>
                        <w:i/>
                        <w:sz w:val="18"/>
                      </w:rPr>
                      <w:fldChar w:fldCharType="separate"/>
                    </w:r>
                    <w:r w:rsidR="00133BD4">
                      <w:rPr>
                        <w:rFonts w:ascii="Basic Sans Light SF" w:hAnsi="Basic Sans Light SF"/>
                        <w:b/>
                        <w:i/>
                        <w:noProof/>
                        <w:sz w:val="18"/>
                      </w:rPr>
                      <w:t>2</w:t>
                    </w:r>
                    <w:r w:rsidRPr="002632B5">
                      <w:rPr>
                        <w:rFonts w:ascii="Basic Sans Light SF" w:hAnsi="Basic Sans Light SF"/>
                        <w:b/>
                        <w:i/>
                        <w:sz w:val="18"/>
                      </w:rPr>
                      <w:fldChar w:fldCharType="end"/>
                    </w:r>
                    <w:r w:rsidRPr="002632B5">
                      <w:rPr>
                        <w:rFonts w:ascii="Basic Sans Light SF" w:hAnsi="Basic Sans Light SF"/>
                        <w:i/>
                        <w:sz w:val="18"/>
                      </w:rPr>
                      <w:t xml:space="preserve"> of </w:t>
                    </w:r>
                    <w:r w:rsidRPr="002632B5">
                      <w:rPr>
                        <w:rFonts w:ascii="Basic Sans Light SF" w:hAnsi="Basic Sans Light SF"/>
                        <w:b/>
                        <w:i/>
                        <w:sz w:val="18"/>
                      </w:rPr>
                      <w:fldChar w:fldCharType="begin"/>
                    </w:r>
                    <w:r w:rsidRPr="002632B5">
                      <w:rPr>
                        <w:rFonts w:ascii="Basic Sans Light SF" w:hAnsi="Basic Sans Light SF"/>
                        <w:b/>
                        <w:i/>
                        <w:sz w:val="18"/>
                      </w:rPr>
                      <w:instrText xml:space="preserve"> NUMPAGES  \* Arabic  \* MERGEFORMAT </w:instrText>
                    </w:r>
                    <w:r w:rsidRPr="002632B5">
                      <w:rPr>
                        <w:rFonts w:ascii="Basic Sans Light SF" w:hAnsi="Basic Sans Light SF"/>
                        <w:b/>
                        <w:i/>
                        <w:sz w:val="18"/>
                      </w:rPr>
                      <w:fldChar w:fldCharType="separate"/>
                    </w:r>
                    <w:r w:rsidR="00133BD4">
                      <w:rPr>
                        <w:rFonts w:ascii="Basic Sans Light SF" w:hAnsi="Basic Sans Light SF"/>
                        <w:b/>
                        <w:i/>
                        <w:noProof/>
                        <w:sz w:val="18"/>
                      </w:rPr>
                      <w:t>2</w:t>
                    </w:r>
                    <w:r w:rsidRPr="002632B5">
                      <w:rPr>
                        <w:rFonts w:ascii="Basic Sans Light SF" w:hAnsi="Basic Sans Light SF"/>
                        <w:b/>
                        <w:i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32B5">
      <w:rPr>
        <w:noProof/>
      </w:rPr>
      <w:drawing>
        <wp:anchor distT="0" distB="0" distL="114300" distR="114300" simplePos="0" relativeHeight="251663360" behindDoc="0" locked="0" layoutInCell="1" allowOverlap="1" wp14:anchorId="36CE763B" wp14:editId="299A93C5">
          <wp:simplePos x="0" y="0"/>
          <wp:positionH relativeFrom="column">
            <wp:posOffset>-544195</wp:posOffset>
          </wp:positionH>
          <wp:positionV relativeFrom="paragraph">
            <wp:posOffset>34290</wp:posOffset>
          </wp:positionV>
          <wp:extent cx="961390" cy="372110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MA-logo-561-871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39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107" w:rsidRDefault="00C70107" w:rsidP="002632B5">
      <w:pPr>
        <w:spacing w:after="0" w:line="240" w:lineRule="auto"/>
      </w:pPr>
      <w:r>
        <w:separator/>
      </w:r>
    </w:p>
  </w:footnote>
  <w:footnote w:type="continuationSeparator" w:id="0">
    <w:p w:rsidR="00C70107" w:rsidRDefault="00C70107" w:rsidP="00263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E4C"/>
    <w:multiLevelType w:val="hybridMultilevel"/>
    <w:tmpl w:val="A80E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520CA"/>
    <w:multiLevelType w:val="hybridMultilevel"/>
    <w:tmpl w:val="A318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34B3"/>
    <w:multiLevelType w:val="hybridMultilevel"/>
    <w:tmpl w:val="69A2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5C3D"/>
    <w:multiLevelType w:val="hybridMultilevel"/>
    <w:tmpl w:val="69A2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B68B2"/>
    <w:multiLevelType w:val="hybridMultilevel"/>
    <w:tmpl w:val="4F6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E62C1"/>
    <w:multiLevelType w:val="hybridMultilevel"/>
    <w:tmpl w:val="A318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C312D"/>
    <w:multiLevelType w:val="hybridMultilevel"/>
    <w:tmpl w:val="69A2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B15BC"/>
    <w:multiLevelType w:val="hybridMultilevel"/>
    <w:tmpl w:val="69A2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22"/>
    <w:rsid w:val="00071C8A"/>
    <w:rsid w:val="0010126D"/>
    <w:rsid w:val="00133BD4"/>
    <w:rsid w:val="0019411A"/>
    <w:rsid w:val="00201D18"/>
    <w:rsid w:val="00226988"/>
    <w:rsid w:val="002632B5"/>
    <w:rsid w:val="002F67EB"/>
    <w:rsid w:val="004960E2"/>
    <w:rsid w:val="00537155"/>
    <w:rsid w:val="005651D2"/>
    <w:rsid w:val="00621A5F"/>
    <w:rsid w:val="006857B0"/>
    <w:rsid w:val="006D58AF"/>
    <w:rsid w:val="00814313"/>
    <w:rsid w:val="008522B8"/>
    <w:rsid w:val="009E2087"/>
    <w:rsid w:val="00A6562A"/>
    <w:rsid w:val="00B80822"/>
    <w:rsid w:val="00C70107"/>
    <w:rsid w:val="00DA28E1"/>
    <w:rsid w:val="00E41CE6"/>
    <w:rsid w:val="00EA4703"/>
    <w:rsid w:val="00F2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DE881-341D-45CB-AA15-3FE950F5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2B5"/>
  </w:style>
  <w:style w:type="paragraph" w:styleId="Footer">
    <w:name w:val="footer"/>
    <w:basedOn w:val="Normal"/>
    <w:link w:val="FooterChar"/>
    <w:uiPriority w:val="99"/>
    <w:unhideWhenUsed/>
    <w:rsid w:val="00263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2B5"/>
  </w:style>
  <w:style w:type="paragraph" w:styleId="ListParagraph">
    <w:name w:val="List Paragraph"/>
    <w:basedOn w:val="Normal"/>
    <w:uiPriority w:val="34"/>
    <w:qFormat/>
    <w:rsid w:val="009E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90EF-CDA4-478F-A689-CA4D404B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 Poteet</dc:creator>
  <cp:lastModifiedBy>Jennifer Prusa</cp:lastModifiedBy>
  <cp:revision>6</cp:revision>
  <cp:lastPrinted>2016-02-24T21:20:00Z</cp:lastPrinted>
  <dcterms:created xsi:type="dcterms:W3CDTF">2014-01-22T16:05:00Z</dcterms:created>
  <dcterms:modified xsi:type="dcterms:W3CDTF">2015-04-29T18:20:00Z</dcterms:modified>
</cp:coreProperties>
</file>